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8915" w14:textId="77777777" w:rsidR="00636467" w:rsidRPr="005472D1" w:rsidRDefault="00636467" w:rsidP="00636467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 xml:space="preserve">Министерство </w:t>
      </w:r>
      <w:r w:rsidR="00F40BA7">
        <w:rPr>
          <w:rFonts w:ascii="Times New Roman" w:eastAsia="Times New Roman" w:hAnsi="Times New Roman" w:cs="Times New Roman"/>
          <w:caps/>
        </w:rPr>
        <w:t>науки</w:t>
      </w:r>
      <w:r w:rsidRPr="005472D1">
        <w:rPr>
          <w:rFonts w:ascii="Times New Roman" w:eastAsia="Times New Roman" w:hAnsi="Times New Roman" w:cs="Times New Roman"/>
          <w:caps/>
        </w:rPr>
        <w:t xml:space="preserve"> и </w:t>
      </w:r>
      <w:r w:rsidR="00F40BA7">
        <w:rPr>
          <w:rFonts w:ascii="Times New Roman" w:eastAsia="Times New Roman" w:hAnsi="Times New Roman" w:cs="Times New Roman"/>
          <w:caps/>
        </w:rPr>
        <w:t xml:space="preserve">высшего образования </w:t>
      </w:r>
      <w:r w:rsidRPr="005472D1">
        <w:rPr>
          <w:rFonts w:ascii="Times New Roman" w:eastAsia="Times New Roman" w:hAnsi="Times New Roman" w:cs="Times New Roman"/>
          <w:caps/>
        </w:rPr>
        <w:t>Российской Федерации</w:t>
      </w:r>
    </w:p>
    <w:p w14:paraId="2E12AB25" w14:textId="77777777" w:rsidR="00636467" w:rsidRPr="005472D1" w:rsidRDefault="00636467" w:rsidP="0063646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3C6CFB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322D980D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EED6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BABACD" wp14:editId="279D2CEE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1F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FA1B9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C03C3" w14:textId="7D2DA2CC" w:rsidR="004868A5" w:rsidRDefault="00F40BA7" w:rsidP="0048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женерная школа </w:t>
      </w:r>
      <w:r w:rsidR="006D73BC">
        <w:rPr>
          <w:rFonts w:ascii="Times New Roman" w:eastAsia="Times New Roman" w:hAnsi="Times New Roman" w:cs="Times New Roman"/>
          <w:sz w:val="24"/>
          <w:szCs w:val="24"/>
        </w:rPr>
        <w:t>ядерных технологий</w:t>
      </w:r>
    </w:p>
    <w:p w14:paraId="4569033E" w14:textId="4F384D5D" w:rsidR="00F40BA7" w:rsidRPr="006D73BC" w:rsidRDefault="00F40BA7" w:rsidP="0048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ение </w:t>
      </w:r>
      <w:r w:rsidR="006D73BC">
        <w:rPr>
          <w:rFonts w:ascii="Times New Roman" w:eastAsia="Times New Roman" w:hAnsi="Times New Roman" w:cs="Times New Roman"/>
          <w:sz w:val="24"/>
          <w:szCs w:val="24"/>
        </w:rPr>
        <w:t>математики и математической физики</w:t>
      </w:r>
    </w:p>
    <w:p w14:paraId="68AE2C3A" w14:textId="12EEA900" w:rsidR="00636467" w:rsidRPr="005472D1" w:rsidRDefault="006D73BC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3BC">
        <w:rPr>
          <w:rFonts w:ascii="Times New Roman" w:eastAsia="Times New Roman" w:hAnsi="Times New Roman" w:cs="Times New Roman"/>
          <w:sz w:val="24"/>
          <w:szCs w:val="24"/>
        </w:rPr>
        <w:t>01.03.02 Прикладная математика и информат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E38A9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4843FB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4C38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E1FF5" w14:textId="77777777" w:rsidR="00636467" w:rsidRPr="005472D1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D501554" w14:textId="77777777" w:rsidR="00BC53F7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F23F1" w14:textId="472FA005" w:rsidR="00636467" w:rsidRDefault="00C94D7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6D73BC">
        <w:rPr>
          <w:rFonts w:ascii="Times New Roman" w:eastAsia="Times New Roman" w:hAnsi="Times New Roman" w:cs="Times New Roman"/>
          <w:caps/>
          <w:sz w:val="24"/>
          <w:szCs w:val="24"/>
        </w:rPr>
        <w:t>3</w:t>
      </w:r>
    </w:p>
    <w:p w14:paraId="35D4F135" w14:textId="6017E1CC" w:rsidR="002532DA" w:rsidRPr="0099652A" w:rsidRDefault="002532DA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5365CAA" w14:textId="62B7F5C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- </w:t>
      </w:r>
      <w:r w:rsidR="006D73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472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518DBA8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38AB0C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06D070" w14:textId="0AE442F8" w:rsidR="00636467" w:rsidRPr="006D73BC" w:rsidRDefault="006D73BC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ая статистика</w:t>
      </w:r>
    </w:p>
    <w:p w14:paraId="627733CC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1485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EEC03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808"/>
      </w:tblGrid>
      <w:tr w:rsidR="00636467" w:rsidRPr="005472D1" w14:paraId="23086A0F" w14:textId="77777777" w:rsidTr="00AC5EE2">
        <w:trPr>
          <w:trHeight w:hRule="exact" w:val="340"/>
        </w:trPr>
        <w:tc>
          <w:tcPr>
            <w:tcW w:w="1951" w:type="dxa"/>
          </w:tcPr>
          <w:p w14:paraId="135103B0" w14:textId="77777777" w:rsidR="00636467" w:rsidRPr="005472D1" w:rsidRDefault="00D26285" w:rsidP="00EE2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</w:t>
            </w:r>
            <w:r w:rsidR="00636467"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072D30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</w:tcPr>
          <w:p w14:paraId="7C5D5164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285" w:rsidRPr="005472D1" w14:paraId="4425EADD" w14:textId="77777777" w:rsidTr="00AC5EE2">
        <w:trPr>
          <w:trHeight w:hRule="exact" w:val="340"/>
        </w:trPr>
        <w:tc>
          <w:tcPr>
            <w:tcW w:w="1951" w:type="dxa"/>
          </w:tcPr>
          <w:p w14:paraId="14D97753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126" w:type="dxa"/>
          </w:tcPr>
          <w:p w14:paraId="75C375A1" w14:textId="5BABAE73" w:rsidR="00D26285" w:rsidRPr="005472D1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3969" w:type="dxa"/>
          </w:tcPr>
          <w:p w14:paraId="66849074" w14:textId="2560810A" w:rsidR="00D26285" w:rsidRPr="005472D1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бан А.А.</w:t>
            </w:r>
          </w:p>
        </w:tc>
        <w:tc>
          <w:tcPr>
            <w:tcW w:w="1808" w:type="dxa"/>
          </w:tcPr>
          <w:p w14:paraId="06A6B2CC" w14:textId="470BD65E" w:rsidR="00D26285" w:rsidRPr="005472D1" w:rsidRDefault="00D26285" w:rsidP="0048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6285" w:rsidRPr="005472D1" w14:paraId="49C347B2" w14:textId="77777777" w:rsidTr="00AC5EE2">
        <w:trPr>
          <w:trHeight w:hRule="exact" w:val="340"/>
        </w:trPr>
        <w:tc>
          <w:tcPr>
            <w:tcW w:w="1951" w:type="dxa"/>
          </w:tcPr>
          <w:p w14:paraId="7DB0074F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155889" w14:textId="5DF4DD43" w:rsidR="00D26285" w:rsidRPr="00D26285" w:rsidRDefault="00D26285" w:rsidP="00D2628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7EF25CE7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E301A8" w14:textId="2C2BA5E6" w:rsidR="00D26285" w:rsidRPr="00D26285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36467" w:rsidRPr="005472D1" w14:paraId="0D2B3E04" w14:textId="77777777" w:rsidTr="00AC5EE2">
        <w:trPr>
          <w:trHeight w:hRule="exact" w:val="340"/>
        </w:trPr>
        <w:tc>
          <w:tcPr>
            <w:tcW w:w="1951" w:type="dxa"/>
          </w:tcPr>
          <w:p w14:paraId="63A2644F" w14:textId="77777777" w:rsidR="00636467" w:rsidRPr="005472D1" w:rsidRDefault="00D26285" w:rsidP="00EE2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</w:t>
            </w:r>
            <w:r w:rsidR="00636467"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EF1312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</w:tcPr>
          <w:p w14:paraId="59BB9AB7" w14:textId="1AF3F05D" w:rsidR="00636467" w:rsidRPr="0099652A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26285" w:rsidRPr="005472D1" w14:paraId="379133FE" w14:textId="77777777" w:rsidTr="00AC5EE2">
        <w:trPr>
          <w:trHeight w:hRule="exact" w:val="340"/>
        </w:trPr>
        <w:tc>
          <w:tcPr>
            <w:tcW w:w="1951" w:type="dxa"/>
            <w:vMerge w:val="restart"/>
          </w:tcPr>
          <w:p w14:paraId="716DBEF2" w14:textId="15D92923" w:rsidR="00D26285" w:rsidRPr="00D26285" w:rsidRDefault="00D26285" w:rsidP="00EE24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3349D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637B0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3D32DCE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6285" w:rsidRPr="005472D1" w14:paraId="4F33D10E" w14:textId="77777777" w:rsidTr="00AC5EE2">
        <w:trPr>
          <w:trHeight w:hRule="exact" w:val="340"/>
        </w:trPr>
        <w:tc>
          <w:tcPr>
            <w:tcW w:w="1951" w:type="dxa"/>
            <w:vMerge/>
          </w:tcPr>
          <w:p w14:paraId="58847049" w14:textId="77777777" w:rsidR="00D26285" w:rsidRPr="00D26285" w:rsidRDefault="00D26285" w:rsidP="00EE24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498A1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F038D8" w14:textId="0243319B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BC1A715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E7ECD1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4C28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77C26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2A6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B2DA8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34353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B1A4A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73C7B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6E120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F2D50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1DE3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0C228" w14:textId="1EC5B0B1" w:rsidR="00DA0203" w:rsidRDefault="00DA0203" w:rsidP="00DA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A90F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7DD9F" w14:textId="36E19526" w:rsidR="00CE1140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CE11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E1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20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449C051" w14:textId="6CCFDF1C" w:rsidR="00C378CC" w:rsidRPr="00C378CC" w:rsidRDefault="00CE1140" w:rsidP="00C378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464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и работы: </w:t>
      </w:r>
    </w:p>
    <w:p w14:paraId="1C639781" w14:textId="77777777" w:rsidR="00C378CC" w:rsidRPr="00C378CC" w:rsidRDefault="00C378CC" w:rsidP="00C378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C378CC">
        <w:rPr>
          <w:rFonts w:ascii="Times New Roman" w:hAnsi="Times New Roman" w:cs="Times New Roman"/>
          <w:bCs/>
          <w:sz w:val="24"/>
          <w:szCs w:val="28"/>
        </w:rPr>
        <w:t xml:space="preserve">Оценка параметров </w:t>
      </w:r>
      <w:proofErr w:type="gramStart"/>
      <w:r w:rsidRPr="00C378CC">
        <w:rPr>
          <w:rFonts w:ascii="Times New Roman" w:hAnsi="Times New Roman" w:cs="Times New Roman"/>
          <w:bCs/>
          <w:sz w:val="24"/>
          <w:szCs w:val="28"/>
        </w:rPr>
        <w:t>уравнения  множественной</w:t>
      </w:r>
      <w:proofErr w:type="gramEnd"/>
      <w:r w:rsidRPr="00C378CC">
        <w:rPr>
          <w:rFonts w:ascii="Times New Roman" w:hAnsi="Times New Roman" w:cs="Times New Roman"/>
          <w:bCs/>
          <w:sz w:val="24"/>
          <w:szCs w:val="28"/>
        </w:rPr>
        <w:t xml:space="preserve"> линейной регрессии </w:t>
      </w:r>
    </w:p>
    <w:p w14:paraId="409DF5B4" w14:textId="33B7EC8E" w:rsidR="00CE1140" w:rsidRPr="00E464CF" w:rsidRDefault="00CE1140" w:rsidP="00CE11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14:paraId="06E7C52C" w14:textId="77777777" w:rsidR="00CE1140" w:rsidRPr="00E464CF" w:rsidRDefault="00CE1140" w:rsidP="00CE11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14:paraId="0483E71B" w14:textId="77777777" w:rsidR="00CE1140" w:rsidRPr="00E464CF" w:rsidRDefault="00CE1140" w:rsidP="00CE114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3459A2D" w14:textId="77777777" w:rsidR="00CE1140" w:rsidRPr="00E464CF" w:rsidRDefault="00CE114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464CF">
        <w:rPr>
          <w:rFonts w:ascii="Times New Roman" w:hAnsi="Times New Roman" w:cs="Times New Roman"/>
          <w:b/>
          <w:sz w:val="24"/>
          <w:szCs w:val="28"/>
        </w:rPr>
        <w:t>Ход работы:</w:t>
      </w:r>
      <w:r w:rsidRPr="00E464C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2A2C58A" w14:textId="2053B24D" w:rsidR="00C378CC" w:rsidRPr="00C378CC" w:rsidRDefault="00C378CC" w:rsidP="00C37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78CC">
        <w:rPr>
          <w:rFonts w:ascii="Times New Roman" w:hAnsi="Times New Roman" w:cs="Times New Roman"/>
          <w:b/>
          <w:sz w:val="24"/>
        </w:rPr>
        <w:t xml:space="preserve">Требуется, </w:t>
      </w:r>
      <w:r w:rsidRPr="00C378CC">
        <w:rPr>
          <w:rFonts w:ascii="Times New Roman" w:hAnsi="Times New Roman" w:cs="Times New Roman"/>
          <w:sz w:val="24"/>
        </w:rPr>
        <w:t>для выбранных в соответствии с вариантом задания</w:t>
      </w:r>
      <w:r>
        <w:rPr>
          <w:rFonts w:ascii="Times New Roman" w:hAnsi="Times New Roman" w:cs="Times New Roman"/>
          <w:sz w:val="24"/>
        </w:rPr>
        <w:t xml:space="preserve"> </w:t>
      </w:r>
      <w:r w:rsidRPr="00C378CC">
        <w:rPr>
          <w:rFonts w:ascii="Times New Roman" w:hAnsi="Times New Roman" w:cs="Times New Roman"/>
          <w:sz w:val="24"/>
        </w:rPr>
        <w:t xml:space="preserve">показателей (смотри таблицу 1), построить модель множественной линейной регрессии, связывающую результирующий показатель и определяющие факторы. Для устранения эффекта </w:t>
      </w:r>
      <w:proofErr w:type="spellStart"/>
      <w:r w:rsidRPr="00C378CC">
        <w:rPr>
          <w:rFonts w:ascii="Times New Roman" w:hAnsi="Times New Roman" w:cs="Times New Roman"/>
          <w:sz w:val="24"/>
        </w:rPr>
        <w:t>мультиколлинеарности</w:t>
      </w:r>
      <w:proofErr w:type="spellEnd"/>
      <w:r w:rsidRPr="00C378CC">
        <w:rPr>
          <w:rFonts w:ascii="Times New Roman" w:hAnsi="Times New Roman" w:cs="Times New Roman"/>
          <w:sz w:val="24"/>
        </w:rPr>
        <w:t>, использовать метод пошагового включения факторов в уравнение регрессии (первым добавляем фактор, наиболее коррелирующий с откликом, затем последовательно добавляем факторы, наиболее коррелирующие с остатком). Указать уровни значимости коэффициентов модели и модели регрессии в целом, а также полученные оценки для коэффициента детерминации и остаточной дисперсии. Исследовать остатки модели на нормальность и однородность.</w:t>
      </w:r>
    </w:p>
    <w:p w14:paraId="7102A982" w14:textId="0D3C196C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97131B" w14:textId="2EB8814C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ем данные согласно варианту: </w:t>
      </w:r>
    </w:p>
    <w:p w14:paraId="2EE9B869" w14:textId="77777777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740095" w14:textId="03520E6D" w:rsidR="005F57C9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9633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0013FB" wp14:editId="2D789365">
            <wp:extent cx="5940425" cy="2561590"/>
            <wp:effectExtent l="0" t="0" r="0" b="0"/>
            <wp:docPr id="191662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7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B15" w14:textId="77777777" w:rsidR="00A96338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FFD3AA1" w14:textId="44CB0816" w:rsidR="00A96338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овать будем следующим образом: </w:t>
      </w:r>
    </w:p>
    <w:p w14:paraId="5E24C77D" w14:textId="6BB83C57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включать наиболее коррелирующий с остатком (откликом на шаге 1) фактором.</w:t>
      </w:r>
    </w:p>
    <w:p w14:paraId="28190F81" w14:textId="02FF3715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ременно добавляем фактор в модель. </w:t>
      </w:r>
    </w:p>
    <w:p w14:paraId="325328CC" w14:textId="33A6308F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читываем её с добавленным коэффициентом</w:t>
      </w:r>
    </w:p>
    <w:p w14:paraId="1C902C7F" w14:textId="56701E6D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оэффициент не является значимым – отказываемся от его добавления</w:t>
      </w:r>
    </w:p>
    <w:p w14:paraId="4F2183E5" w14:textId="7F057A7C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является значимым – добавляем его в финальную модель, обновляем остатки</w:t>
      </w:r>
      <w:r w:rsidR="004F5CBA">
        <w:rPr>
          <w:rFonts w:ascii="Times New Roman" w:hAnsi="Times New Roman" w:cs="Times New Roman"/>
          <w:sz w:val="24"/>
        </w:rPr>
        <w:t>, пересчитываем модель со всеми коэффициентами.</w:t>
      </w:r>
    </w:p>
    <w:p w14:paraId="57E26CB0" w14:textId="35A47813" w:rsidR="00A96338" w:rsidRPr="00FD0ACA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1-5, пока либо модель перестанет быть значимой, либо коэффициентов не останется</w:t>
      </w:r>
      <w:r w:rsidR="00C852E4">
        <w:rPr>
          <w:rFonts w:ascii="Times New Roman" w:hAnsi="Times New Roman" w:cs="Times New Roman"/>
          <w:sz w:val="24"/>
        </w:rPr>
        <w:t>.</w:t>
      </w:r>
    </w:p>
    <w:p w14:paraId="17D65762" w14:textId="77777777" w:rsidR="00FD0ACA" w:rsidRPr="00CC3C4E" w:rsidRDefault="00FD0ACA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568BD7" w14:textId="77777777" w:rsidR="00CC3C4E" w:rsidRDefault="00CC3C4E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, для получения наиболее коррелирующего фактора составим матрицу корреляций с откликом</w:t>
      </w:r>
    </w:p>
    <w:p w14:paraId="5DB3E511" w14:textId="77777777" w:rsidR="00CC3C4E" w:rsidRDefault="00CC3C4E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1919" w:type="dxa"/>
        <w:tblInd w:w="-1706" w:type="dxa"/>
        <w:tblLook w:val="04A0" w:firstRow="1" w:lastRow="0" w:firstColumn="1" w:lastColumn="0" w:noHBand="0" w:noVBand="1"/>
      </w:tblPr>
      <w:tblGrid>
        <w:gridCol w:w="971"/>
        <w:gridCol w:w="1147"/>
        <w:gridCol w:w="1059"/>
        <w:gridCol w:w="1059"/>
        <w:gridCol w:w="1059"/>
        <w:gridCol w:w="1059"/>
        <w:gridCol w:w="1059"/>
        <w:gridCol w:w="1059"/>
        <w:gridCol w:w="1147"/>
        <w:gridCol w:w="1147"/>
        <w:gridCol w:w="1147"/>
        <w:gridCol w:w="6"/>
      </w:tblGrid>
      <w:tr w:rsidR="00CC3C4E" w:rsidRPr="00CC3C4E" w14:paraId="10ED2F27" w14:textId="77777777" w:rsidTr="00CC3C4E">
        <w:trPr>
          <w:trHeight w:val="25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9FF0" w14:textId="77777777" w:rsidR="00CC3C4E" w:rsidRPr="00CC3C4E" w:rsidRDefault="00CC3C4E" w:rsidP="00CC3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109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C89" w14:textId="052B4522" w:rsidR="00CC3C4E" w:rsidRPr="00CC3C4E" w:rsidRDefault="00CC3C4E" w:rsidP="00CC3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rrelations (Spreadsheet2 in Workbook1)</w:t>
            </w: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N=53 (</w:t>
            </w:r>
            <w:proofErr w:type="spellStart"/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sewise</w:t>
            </w:r>
            <w:proofErr w:type="spellEnd"/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letion of missing data)</w:t>
            </w:r>
          </w:p>
        </w:tc>
      </w:tr>
      <w:tr w:rsidR="00CC3C4E" w:rsidRPr="00CC3C4E" w14:paraId="36855A6B" w14:textId="77777777" w:rsidTr="00CC3C4E">
        <w:trPr>
          <w:gridAfter w:val="1"/>
          <w:wAfter w:w="6" w:type="dxa"/>
          <w:trHeight w:val="25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944D" w14:textId="77777777" w:rsidR="00CC3C4E" w:rsidRPr="00CC3C4E" w:rsidRDefault="00CC3C4E" w:rsidP="00CC3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4376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D884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00D8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1D7C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EEAC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010C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E48E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E218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89A4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00AA" w14:textId="77777777" w:rsidR="00CC3C4E" w:rsidRPr="00CC3C4E" w:rsidRDefault="00CC3C4E" w:rsidP="00CC3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4</w:t>
            </w:r>
          </w:p>
        </w:tc>
      </w:tr>
      <w:tr w:rsidR="00CC3C4E" w:rsidRPr="00CC3C4E" w14:paraId="50F35813" w14:textId="77777777" w:rsidTr="00CC3C4E">
        <w:trPr>
          <w:gridAfter w:val="1"/>
          <w:wAfter w:w="6" w:type="dxa"/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A7C" w14:textId="77777777" w:rsidR="00CC3C4E" w:rsidRPr="00CC3C4E" w:rsidRDefault="00CC3C4E" w:rsidP="00CC3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90E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6414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E80A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4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C30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09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E23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19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03D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316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7F5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99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F52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78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D98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019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BCFD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762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54C" w14:textId="77777777" w:rsidR="00CC3C4E" w:rsidRPr="00CC3C4E" w:rsidRDefault="00CC3C4E" w:rsidP="00CC3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3C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58842</w:t>
            </w:r>
          </w:p>
        </w:tc>
      </w:tr>
    </w:tbl>
    <w:p w14:paraId="343DEA00" w14:textId="6C3F913E" w:rsidR="00CC3C4E" w:rsidRPr="00CC3C4E" w:rsidRDefault="00CC3C4E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32849EC" w14:textId="73F2E76B" w:rsidR="00CC3C4E" w:rsidRDefault="00CC3C4E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ибольшим по модулю значением корреляции обладает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C3C4E">
        <w:rPr>
          <w:rFonts w:ascii="Times New Roman" w:hAnsi="Times New Roman" w:cs="Times New Roman"/>
          <w:sz w:val="24"/>
        </w:rPr>
        <w:t>10</w:t>
      </w:r>
    </w:p>
    <w:p w14:paraId="54B822BA" w14:textId="77777777" w:rsidR="00FC05CB" w:rsidRDefault="00FC05CB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B9C8BB0" w14:textId="7DD0081F" w:rsidR="00FC05CB" w:rsidRDefault="00614466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им линейную регрессию: </w:t>
      </w:r>
    </w:p>
    <w:p w14:paraId="15210B77" w14:textId="77777777" w:rsidR="00614466" w:rsidRDefault="00614466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14466" w:rsidRPr="00614466" w14:paraId="52BD13AB" w14:textId="77777777" w:rsidTr="00614466">
        <w:trPr>
          <w:trHeight w:val="25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2F7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E6F7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EBE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D987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FA6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4466" w:rsidRPr="00614466" w14:paraId="6DA44C57" w14:textId="77777777" w:rsidTr="00614466">
        <w:trPr>
          <w:trHeight w:val="25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6216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AD19" w14:textId="77777777" w:rsidR="00614466" w:rsidRPr="00614466" w:rsidRDefault="00614466" w:rsidP="00614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062" w14:textId="77777777" w:rsidR="00614466" w:rsidRPr="00614466" w:rsidRDefault="00614466" w:rsidP="00614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2 </w:t>
            </w:r>
            <w:proofErr w:type="spellStart"/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0373" w14:textId="77777777" w:rsidR="00614466" w:rsidRPr="00614466" w:rsidRDefault="00614466" w:rsidP="00614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 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1011" w14:textId="77777777" w:rsidR="00614466" w:rsidRPr="00614466" w:rsidRDefault="00614466" w:rsidP="00614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 p</w:t>
            </w:r>
          </w:p>
        </w:tc>
      </w:tr>
      <w:tr w:rsidR="00614466" w:rsidRPr="00614466" w14:paraId="52FB3CAA" w14:textId="77777777" w:rsidTr="0061446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296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2D6E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9,1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61A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43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7ED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01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8D3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8910</w:t>
            </w:r>
          </w:p>
        </w:tc>
      </w:tr>
      <w:tr w:rsidR="00614466" w:rsidRPr="00614466" w14:paraId="29161189" w14:textId="77777777" w:rsidTr="00614466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22E6" w14:textId="77777777" w:rsidR="00614466" w:rsidRPr="00614466" w:rsidRDefault="00614466" w:rsidP="00614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7C91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432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A83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3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DD9" w14:textId="77777777" w:rsidR="00614466" w:rsidRPr="00614466" w:rsidRDefault="00614466" w:rsidP="006144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44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0</w:t>
            </w:r>
          </w:p>
        </w:tc>
      </w:tr>
    </w:tbl>
    <w:p w14:paraId="4AEBF5AA" w14:textId="77777777" w:rsidR="00F21E4B" w:rsidRDefault="00F21E4B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A3C7B0F" w14:textId="6C86C098" w:rsidR="00614466" w:rsidRDefault="00F21E4B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 -29,1268+0,052 X10</m:t>
          </m:r>
          <m:r>
            <w:rPr>
              <w:rFonts w:ascii="Times New Roman" w:hAnsi="Times New Roman" w:cs="Times New Roman"/>
              <w:sz w:val="24"/>
            </w:rPr>
            <w:br/>
          </m:r>
        </m:oMath>
      </m:oMathPara>
      <w:r w:rsidR="00614466">
        <w:rPr>
          <w:rFonts w:ascii="Times New Roman" w:hAnsi="Times New Roman" w:cs="Times New Roman"/>
          <w:sz w:val="24"/>
        </w:rPr>
        <w:t>Видно, что коэффициенты модели являются статистич</w:t>
      </w:r>
      <w:proofErr w:type="spellStart"/>
      <w:r w:rsidR="00614466">
        <w:rPr>
          <w:rFonts w:ascii="Times New Roman" w:hAnsi="Times New Roman" w:cs="Times New Roman"/>
          <w:sz w:val="24"/>
        </w:rPr>
        <w:t>ески</w:t>
      </w:r>
      <w:proofErr w:type="spellEnd"/>
      <w:r w:rsidR="00614466">
        <w:rPr>
          <w:rFonts w:ascii="Times New Roman" w:hAnsi="Times New Roman" w:cs="Times New Roman"/>
          <w:sz w:val="24"/>
        </w:rPr>
        <w:t xml:space="preserve"> значимыми</w:t>
      </w:r>
      <w:r w:rsidR="00480995">
        <w:rPr>
          <w:rFonts w:ascii="Times New Roman" w:hAnsi="Times New Roman" w:cs="Times New Roman"/>
          <w:sz w:val="24"/>
        </w:rPr>
        <w:t>,</w:t>
      </w:r>
    </w:p>
    <w:p w14:paraId="6FF59936" w14:textId="77777777" w:rsidR="00480995" w:rsidRDefault="00480995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344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3"/>
      </w:tblGrid>
      <w:tr w:rsidR="00480995" w:rsidRPr="00480995" w14:paraId="529C2519" w14:textId="77777777" w:rsidTr="00480995">
        <w:trPr>
          <w:trHeight w:val="454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372CEBA4" w14:textId="3CC36237" w:rsidR="00480995" w:rsidRPr="00480995" w:rsidRDefault="00480995" w:rsidP="004809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5158B171" w14:textId="2E9BB1BF" w:rsidR="00480995" w:rsidRPr="00480995" w:rsidRDefault="00480995" w:rsidP="004809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</w:p>
        </w:tc>
      </w:tr>
      <w:tr w:rsidR="00480995" w:rsidRPr="00480995" w14:paraId="654DC84D" w14:textId="77777777" w:rsidTr="00480995">
        <w:trPr>
          <w:trHeight w:val="438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907AAD" w14:textId="77777777" w:rsidR="00480995" w:rsidRPr="00480995" w:rsidRDefault="00480995" w:rsidP="004809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0995">
              <w:rPr>
                <w:rFonts w:ascii="Times New Roman" w:hAnsi="Times New Roman" w:cs="Times New Roman"/>
                <w:sz w:val="24"/>
              </w:rPr>
              <w:t>144,7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EEB19" w14:textId="77777777" w:rsidR="00480995" w:rsidRPr="00480995" w:rsidRDefault="00480995" w:rsidP="0048099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80995">
              <w:rPr>
                <w:rFonts w:ascii="Times New Roman" w:hAnsi="Times New Roman" w:cs="Times New Roman"/>
                <w:sz w:val="24"/>
              </w:rPr>
              <w:t>0,000000</w:t>
            </w:r>
          </w:p>
        </w:tc>
      </w:tr>
    </w:tbl>
    <w:p w14:paraId="7399AB00" w14:textId="77777777" w:rsidR="00480995" w:rsidRDefault="00480995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7C2CADE" w14:textId="0BAA68B7" w:rsidR="00480995" w:rsidRDefault="00480995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сама модель является статистически значимой. </w:t>
      </w:r>
    </w:p>
    <w:p w14:paraId="7B51A66D" w14:textId="08DBC7F0" w:rsidR="00480995" w:rsidRDefault="00480995" w:rsidP="00FD0ACA">
      <w:pPr>
        <w:spacing w:after="0" w:line="360" w:lineRule="auto"/>
        <w:jc w:val="both"/>
      </w:pPr>
      <w:r>
        <w:object w:dxaOrig="8490" w:dyaOrig="6368" w14:anchorId="441F8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5pt;height:318.75pt" o:ole="">
            <v:imagedata r:id="rId10" o:title=""/>
          </v:shape>
          <o:OLEObject Type="Embed" ProgID="STATISTICA.Graph" ShapeID="_x0000_i1030" DrawAspect="Content" ObjectID="_1811272215" r:id="rId11">
            <o:FieldCodes>\s</o:FieldCodes>
          </o:OLEObject>
        </w:object>
      </w:r>
    </w:p>
    <w:p w14:paraId="66E5F145" w14:textId="77777777" w:rsidR="00480995" w:rsidRDefault="00480995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861"/>
        <w:tblW w:w="11228" w:type="dxa"/>
        <w:tblLook w:val="04A0" w:firstRow="1" w:lastRow="0" w:firstColumn="1" w:lastColumn="0" w:noHBand="0" w:noVBand="1"/>
      </w:tblPr>
      <w:tblGrid>
        <w:gridCol w:w="1080"/>
        <w:gridCol w:w="1063"/>
        <w:gridCol w:w="981"/>
        <w:gridCol w:w="981"/>
        <w:gridCol w:w="981"/>
        <w:gridCol w:w="981"/>
        <w:gridCol w:w="981"/>
        <w:gridCol w:w="981"/>
        <w:gridCol w:w="1063"/>
        <w:gridCol w:w="1063"/>
        <w:gridCol w:w="1073"/>
      </w:tblGrid>
      <w:tr w:rsidR="00F21E4B" w:rsidRPr="00480995" w14:paraId="514B4BC5" w14:textId="77777777" w:rsidTr="00F21E4B">
        <w:trPr>
          <w:trHeight w:val="23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5B3" w14:textId="77777777" w:rsidR="00F21E4B" w:rsidRPr="00480995" w:rsidRDefault="00F21E4B" w:rsidP="00F21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101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D62" w14:textId="77777777" w:rsidR="00F21E4B" w:rsidRPr="00480995" w:rsidRDefault="00F21E4B" w:rsidP="00F21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orrelations (Spreadsheet2 in Workbook1)</w:t>
            </w: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br/>
              <w:t>N=53 (</w:t>
            </w:r>
            <w:proofErr w:type="spellStart"/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sewise</w:t>
            </w:r>
            <w:proofErr w:type="spellEnd"/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deletion of missing data)</w:t>
            </w:r>
          </w:p>
        </w:tc>
      </w:tr>
      <w:tr w:rsidR="00F21E4B" w:rsidRPr="00480995" w14:paraId="7FD47D91" w14:textId="77777777" w:rsidTr="00F21E4B">
        <w:trPr>
          <w:trHeight w:val="23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63B" w14:textId="77777777" w:rsidR="00F21E4B" w:rsidRPr="00480995" w:rsidRDefault="00F21E4B" w:rsidP="00F21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E454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3DC2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341D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00F1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1788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B184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117B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97B1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2C74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3F1A" w14:textId="77777777" w:rsidR="00F21E4B" w:rsidRPr="00480995" w:rsidRDefault="00F21E4B" w:rsidP="00F21E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14</w:t>
            </w:r>
          </w:p>
        </w:tc>
      </w:tr>
      <w:tr w:rsidR="00F21E4B" w:rsidRPr="00480995" w14:paraId="23F5A3A8" w14:textId="77777777" w:rsidTr="00F21E4B">
        <w:trPr>
          <w:trHeight w:val="23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1B90" w14:textId="77777777" w:rsidR="00F21E4B" w:rsidRPr="00480995" w:rsidRDefault="00F21E4B" w:rsidP="00F21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sAt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EC5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5992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EBAB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097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F07D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721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E6F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3823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5B1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666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813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366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078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95F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2652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8C5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928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D71" w14:textId="77777777" w:rsidR="00F21E4B" w:rsidRPr="00480995" w:rsidRDefault="00F21E4B" w:rsidP="00F21E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09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,152376</w:t>
            </w:r>
          </w:p>
        </w:tc>
      </w:tr>
    </w:tbl>
    <w:p w14:paraId="4199BDFC" w14:textId="2448F04D" w:rsidR="00480995" w:rsidRDefault="00480995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</w:t>
      </w:r>
      <w:r>
        <w:rPr>
          <w:rFonts w:ascii="Times New Roman" w:hAnsi="Times New Roman" w:cs="Times New Roman"/>
          <w:sz w:val="24"/>
        </w:rPr>
        <w:t xml:space="preserve">ля получения наиболее коррелирующего фактора составим матрицу корреляций с </w:t>
      </w:r>
      <w:r>
        <w:rPr>
          <w:rFonts w:ascii="Times New Roman" w:hAnsi="Times New Roman" w:cs="Times New Roman"/>
          <w:sz w:val="24"/>
        </w:rPr>
        <w:t>остатками регрессии.</w:t>
      </w:r>
    </w:p>
    <w:p w14:paraId="36B253A6" w14:textId="14E15A51" w:rsidR="00480995" w:rsidRPr="00480995" w:rsidRDefault="00480995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50FF8F" w14:textId="301CDDC8" w:rsidR="00614466" w:rsidRDefault="00480995" w:rsidP="0048099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большим по модулю значением корреляции обладает параметр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80995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</w:rPr>
        <w:t xml:space="preserve">добавим его в регрессионную модель: </w:t>
      </w:r>
    </w:p>
    <w:p w14:paraId="4C7636C6" w14:textId="77777777" w:rsidR="00480995" w:rsidRDefault="00480995" w:rsidP="00480995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240"/>
        <w:gridCol w:w="1300"/>
        <w:gridCol w:w="1200"/>
        <w:gridCol w:w="1200"/>
        <w:gridCol w:w="1200"/>
        <w:gridCol w:w="1200"/>
        <w:gridCol w:w="1200"/>
      </w:tblGrid>
      <w:tr w:rsidR="0056624B" w:rsidRPr="0056624B" w14:paraId="5264679B" w14:textId="77777777" w:rsidTr="0056624B">
        <w:trPr>
          <w:trHeight w:val="25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CB0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=53</w:t>
            </w:r>
          </w:p>
        </w:tc>
        <w:tc>
          <w:tcPr>
            <w:tcW w:w="7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6CA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gression Summary for Dependent Variable: Y2 (Spreadsheet2 in Workbook1)</w:t>
            </w: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R= ,92187396 </w:t>
            </w:r>
            <w:proofErr w:type="gram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?=</w:t>
            </w:r>
            <w:proofErr w:type="gram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,84985160 Adjusted </w:t>
            </w:r>
            <w:proofErr w:type="gram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?=</w:t>
            </w:r>
            <w:proofErr w:type="gram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,84384567</w:t>
            </w: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gram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(</w:t>
            </w:r>
            <w:proofErr w:type="gram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,</w:t>
            </w:r>
            <w:proofErr w:type="gram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)=</w:t>
            </w:r>
            <w:proofErr w:type="gram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41,50 p&lt;0,0000 </w:t>
            </w: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d.Error</w:t>
            </w:r>
            <w:proofErr w:type="spell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f estimate: 46,209</w:t>
            </w:r>
          </w:p>
        </w:tc>
      </w:tr>
      <w:tr w:rsidR="0056624B" w:rsidRPr="0056624B" w14:paraId="7BA9FCD1" w14:textId="77777777" w:rsidTr="0056624B">
        <w:trPr>
          <w:trHeight w:val="51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964C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DE83" w14:textId="77777777" w:rsidR="0056624B" w:rsidRPr="0056624B" w:rsidRDefault="0056624B" w:rsidP="005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4001" w14:textId="77777777" w:rsidR="0056624B" w:rsidRPr="0056624B" w:rsidRDefault="0056624B" w:rsidP="005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Err</w:t>
            </w:r>
            <w:proofErr w:type="spell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(</w:t>
            </w: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*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15F1" w14:textId="77777777" w:rsidR="0056624B" w:rsidRPr="0056624B" w:rsidRDefault="0056624B" w:rsidP="005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A580" w14:textId="77777777" w:rsidR="0056624B" w:rsidRPr="0056624B" w:rsidRDefault="0056624B" w:rsidP="005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Err</w:t>
            </w:r>
            <w:proofErr w:type="spell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(</w:t>
            </w: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0F84" w14:textId="77777777" w:rsidR="0056624B" w:rsidRPr="0056624B" w:rsidRDefault="0056624B" w:rsidP="005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(</w:t>
            </w:r>
            <w:proofErr w:type="gramEnd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29FF" w14:textId="77777777" w:rsidR="0056624B" w:rsidRPr="0056624B" w:rsidRDefault="0056624B" w:rsidP="005662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</w:t>
            </w: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ue</w:t>
            </w:r>
            <w:proofErr w:type="spellEnd"/>
          </w:p>
        </w:tc>
      </w:tr>
      <w:tr w:rsidR="0056624B" w:rsidRPr="0056624B" w14:paraId="0C070E57" w14:textId="77777777" w:rsidTr="0056624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CE51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4F3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ADA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F76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BC8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24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04C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8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28E0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59</w:t>
            </w:r>
          </w:p>
        </w:tc>
      </w:tr>
      <w:tr w:rsidR="0056624B" w:rsidRPr="0056624B" w14:paraId="512BC1C0" w14:textId="77777777" w:rsidTr="0056624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7EA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A59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60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C6F8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9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B61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99,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66C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98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371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06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03D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0</w:t>
            </w:r>
          </w:p>
        </w:tc>
      </w:tr>
      <w:tr w:rsidR="0056624B" w:rsidRPr="0056624B" w14:paraId="05151379" w14:textId="77777777" w:rsidTr="0056624B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3ED" w14:textId="77777777" w:rsidR="0056624B" w:rsidRPr="0056624B" w:rsidRDefault="0056624B" w:rsidP="005662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F846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9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2B7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9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B5C9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205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959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8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7BE0" w14:textId="77777777" w:rsidR="0056624B" w:rsidRPr="0056624B" w:rsidRDefault="0056624B" w:rsidP="005662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0</w:t>
            </w:r>
          </w:p>
        </w:tc>
      </w:tr>
    </w:tbl>
    <w:p w14:paraId="656D272E" w14:textId="77777777" w:rsidR="00480995" w:rsidRPr="00480995" w:rsidRDefault="00480995" w:rsidP="0048099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4A5EE1" w14:textId="6F26DEC3" w:rsidR="005D1720" w:rsidRPr="005D1720" w:rsidRDefault="00725F6B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115,135-399,9 X1+0,004 X10</m:t>
          </m:r>
        </m:oMath>
      </m:oMathPara>
    </w:p>
    <w:p w14:paraId="560F08B6" w14:textId="3A8A9A21" w:rsidR="005D1720" w:rsidRDefault="005D1720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Все коэффициенты модели являются значимыми</w:t>
      </w:r>
    </w:p>
    <w:p w14:paraId="067EC3C9" w14:textId="77777777" w:rsidR="001C569F" w:rsidRDefault="001C569F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344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2835"/>
      </w:tblGrid>
      <w:tr w:rsidR="001C569F" w:rsidRPr="00480995" w14:paraId="5D9FCE4B" w14:textId="77777777" w:rsidTr="00EB280B">
        <w:trPr>
          <w:trHeight w:val="454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4939FE36" w14:textId="77777777" w:rsidR="001C569F" w:rsidRPr="00480995" w:rsidRDefault="001C569F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50DA313D" w14:textId="77777777" w:rsidR="001C569F" w:rsidRPr="00480995" w:rsidRDefault="001C569F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</w:p>
        </w:tc>
      </w:tr>
      <w:tr w:rsidR="001C569F" w:rsidRPr="00480995" w14:paraId="6301FB85" w14:textId="77777777" w:rsidTr="00EB280B">
        <w:trPr>
          <w:trHeight w:val="438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BA0AFB" w14:textId="68739897" w:rsidR="001C569F" w:rsidRPr="00480995" w:rsidRDefault="001C569F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80995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442310" w14:textId="1DC393BD" w:rsidR="001C569F" w:rsidRPr="00480995" w:rsidRDefault="001C569F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80995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14:paraId="005B4A32" w14:textId="77777777" w:rsidR="001C569F" w:rsidRPr="001C569F" w:rsidRDefault="001C569F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38CB3BC" w14:textId="7F8858D0" w:rsidR="005D1720" w:rsidRPr="00616B3A" w:rsidRDefault="00616B3A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является статистически значимой</w:t>
      </w:r>
    </w:p>
    <w:p w14:paraId="046BE130" w14:textId="06A93138" w:rsidR="005D1720" w:rsidRDefault="00540E8B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40E8B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3D1EF63" wp14:editId="63C8BD18">
            <wp:extent cx="5940425" cy="4445635"/>
            <wp:effectExtent l="0" t="0" r="3175" b="0"/>
            <wp:docPr id="159753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2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BCF1" w14:textId="77777777" w:rsidR="001C569F" w:rsidRDefault="001C569F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2F35BD7" w14:textId="77777777" w:rsidR="001C569F" w:rsidRPr="00540E8B" w:rsidRDefault="001C569F" w:rsidP="00FD0AC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50086D6" w14:textId="55DEE02B" w:rsidR="00CC3C4E" w:rsidRPr="00CC3C4E" w:rsidRDefault="00E0485D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Составим </w:t>
      </w:r>
      <w:r>
        <w:rPr>
          <w:rFonts w:ascii="Times New Roman" w:hAnsi="Times New Roman" w:cs="Times New Roman"/>
          <w:sz w:val="24"/>
        </w:rPr>
        <w:t xml:space="preserve"> матрицу</w:t>
      </w:r>
      <w:proofErr w:type="gramEnd"/>
      <w:r>
        <w:rPr>
          <w:rFonts w:ascii="Times New Roman" w:hAnsi="Times New Roman" w:cs="Times New Roman"/>
          <w:sz w:val="24"/>
        </w:rPr>
        <w:t xml:space="preserve"> корреляций с остатками регрессии.</w:t>
      </w:r>
    </w:p>
    <w:p w14:paraId="029336B4" w14:textId="77777777" w:rsidR="00CE1140" w:rsidRPr="000B2A7D" w:rsidRDefault="00CE114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46A393F" w14:textId="77777777" w:rsidR="00E0485D" w:rsidRDefault="00E0485D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1928" w:type="dxa"/>
        <w:tblInd w:w="-1706" w:type="dxa"/>
        <w:tblLook w:val="04A0" w:firstRow="1" w:lastRow="0" w:firstColumn="1" w:lastColumn="0" w:noHBand="0" w:noVBand="1"/>
      </w:tblPr>
      <w:tblGrid>
        <w:gridCol w:w="1147"/>
        <w:gridCol w:w="1118"/>
        <w:gridCol w:w="1051"/>
        <w:gridCol w:w="1118"/>
        <w:gridCol w:w="1051"/>
        <w:gridCol w:w="1051"/>
        <w:gridCol w:w="1051"/>
        <w:gridCol w:w="1051"/>
        <w:gridCol w:w="1051"/>
        <w:gridCol w:w="1118"/>
        <w:gridCol w:w="1121"/>
      </w:tblGrid>
      <w:tr w:rsidR="00742849" w:rsidRPr="00742849" w14:paraId="571BEFE1" w14:textId="77777777" w:rsidTr="00742849">
        <w:trPr>
          <w:trHeight w:val="273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D30" w14:textId="77777777" w:rsidR="00742849" w:rsidRPr="00742849" w:rsidRDefault="00742849" w:rsidP="0074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10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EEA" w14:textId="23CEF582" w:rsidR="00742849" w:rsidRPr="00742849" w:rsidRDefault="00742849" w:rsidP="0074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rrelations (Spreadsheet2 in Workbook1)</w:t>
            </w: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N=53 (</w:t>
            </w:r>
            <w:proofErr w:type="spellStart"/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sewise</w:t>
            </w:r>
            <w:proofErr w:type="spellEnd"/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letion of missing data)</w:t>
            </w:r>
          </w:p>
        </w:tc>
      </w:tr>
      <w:tr w:rsidR="00742849" w:rsidRPr="00742849" w14:paraId="00AFCDCD" w14:textId="77777777" w:rsidTr="00742849">
        <w:trPr>
          <w:trHeight w:val="273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5F68" w14:textId="77777777" w:rsidR="00742849" w:rsidRPr="00742849" w:rsidRDefault="00742849" w:rsidP="0074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FC5D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3E9F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3481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EB11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B97A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500A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DDB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F573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3423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0A30" w14:textId="77777777" w:rsidR="00742849" w:rsidRPr="00742849" w:rsidRDefault="00742849" w:rsidP="00742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4</w:t>
            </w:r>
          </w:p>
        </w:tc>
      </w:tr>
      <w:tr w:rsidR="00742849" w:rsidRPr="00742849" w14:paraId="530819F8" w14:textId="77777777" w:rsidTr="00742849">
        <w:trPr>
          <w:trHeight w:val="27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D669" w14:textId="77777777" w:rsidR="00742849" w:rsidRPr="00742849" w:rsidRDefault="00742849" w:rsidP="0074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sAt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90A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36B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02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119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564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BA9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37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95A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86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4FC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698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01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1B80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53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5E0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165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9D31" w14:textId="77777777" w:rsidR="00742849" w:rsidRPr="00742849" w:rsidRDefault="00742849" w:rsidP="007428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07663</w:t>
            </w:r>
          </w:p>
        </w:tc>
      </w:tr>
    </w:tbl>
    <w:p w14:paraId="2680B061" w14:textId="488A418D" w:rsidR="00E0485D" w:rsidRDefault="00E0485D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8A2CF74" w14:textId="5741E936" w:rsidR="00742849" w:rsidRDefault="00742849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Параметр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742849">
        <w:rPr>
          <w:rFonts w:ascii="Times New Roman" w:hAnsi="Times New Roman" w:cs="Times New Roman"/>
          <w:sz w:val="24"/>
        </w:rPr>
        <w:t xml:space="preserve">9 </w:t>
      </w:r>
      <w:r>
        <w:rPr>
          <w:rFonts w:ascii="Times New Roman" w:hAnsi="Times New Roman" w:cs="Times New Roman"/>
          <w:sz w:val="24"/>
        </w:rPr>
        <w:t>наиболее всего коррелирует с остатками</w:t>
      </w:r>
      <w:r w:rsidR="00EB4881">
        <w:rPr>
          <w:rFonts w:ascii="Times New Roman" w:hAnsi="Times New Roman" w:cs="Times New Roman"/>
          <w:sz w:val="24"/>
        </w:rPr>
        <w:t xml:space="preserve">, добавим его в модель: </w:t>
      </w:r>
    </w:p>
    <w:p w14:paraId="11BA875E" w14:textId="77777777" w:rsidR="00EB4881" w:rsidRDefault="00EB4881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6040" w:type="dxa"/>
        <w:tblLook w:val="04A0" w:firstRow="1" w:lastRow="0" w:firstColumn="1" w:lastColumn="0" w:noHBand="0" w:noVBand="1"/>
      </w:tblPr>
      <w:tblGrid>
        <w:gridCol w:w="1240"/>
        <w:gridCol w:w="1200"/>
        <w:gridCol w:w="1200"/>
        <w:gridCol w:w="1200"/>
        <w:gridCol w:w="1200"/>
      </w:tblGrid>
      <w:tr w:rsidR="00EB4881" w:rsidRPr="00EB4881" w14:paraId="18CDEE24" w14:textId="77777777" w:rsidTr="00EB4881">
        <w:trPr>
          <w:trHeight w:val="25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D90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CE80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F62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BF78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4A6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B4881" w:rsidRPr="00EB4881" w14:paraId="410C41A0" w14:textId="77777777" w:rsidTr="00EB4881">
        <w:trPr>
          <w:trHeight w:val="51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C0B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17FB" w14:textId="77777777" w:rsidR="00EB4881" w:rsidRPr="00EB4881" w:rsidRDefault="00EB4881" w:rsidP="00EB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 (</w:t>
            </w:r>
            <w:proofErr w:type="spellStart"/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</w:t>
            </w:r>
            <w:proofErr w:type="spellEnd"/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C4B0" w14:textId="77777777" w:rsidR="00EB4881" w:rsidRPr="00EB4881" w:rsidRDefault="00EB4881" w:rsidP="00EB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 (</w:t>
            </w:r>
            <w:proofErr w:type="spellStart"/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Err</w:t>
            </w:r>
            <w:proofErr w:type="spellEnd"/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58E0" w14:textId="77777777" w:rsidR="00EB4881" w:rsidRPr="00EB4881" w:rsidRDefault="00EB4881" w:rsidP="00EB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410C" w14:textId="77777777" w:rsidR="00EB4881" w:rsidRPr="00EB4881" w:rsidRDefault="00EB4881" w:rsidP="00EB48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 (p)</w:t>
            </w:r>
          </w:p>
        </w:tc>
      </w:tr>
      <w:tr w:rsidR="00EB4881" w:rsidRPr="00EB4881" w14:paraId="716A44FB" w14:textId="77777777" w:rsidTr="00EB488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6FEB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ep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737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F57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17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0595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5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22F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9101</w:t>
            </w:r>
          </w:p>
        </w:tc>
      </w:tr>
      <w:tr w:rsidR="00EB4881" w:rsidRPr="00EB4881" w14:paraId="3217D0D9" w14:textId="77777777" w:rsidTr="00EB488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3E35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5D2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22,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676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90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084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47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755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080</w:t>
            </w:r>
          </w:p>
        </w:tc>
      </w:tr>
      <w:tr w:rsidR="00EB4881" w:rsidRPr="00EB4881" w14:paraId="521B745E" w14:textId="77777777" w:rsidTr="00EB488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02B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B92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3BC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904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4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081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5</w:t>
            </w:r>
          </w:p>
        </w:tc>
      </w:tr>
      <w:tr w:rsidR="00EB4881" w:rsidRPr="00EB4881" w14:paraId="1EA38CDD" w14:textId="77777777" w:rsidTr="00EB4881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A23" w14:textId="77777777" w:rsidR="00EB4881" w:rsidRPr="00EB4881" w:rsidRDefault="00EB4881" w:rsidP="00EB48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7FA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28D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2C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3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FE0" w14:textId="77777777" w:rsidR="00EB4881" w:rsidRPr="00EB4881" w:rsidRDefault="00EB4881" w:rsidP="00EB4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48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00</w:t>
            </w:r>
          </w:p>
        </w:tc>
      </w:tr>
    </w:tbl>
    <w:p w14:paraId="47F74E3F" w14:textId="77777777" w:rsidR="00EB4881" w:rsidRDefault="00EB4881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B80CDAD" w14:textId="1D719E72" w:rsidR="00EB4881" w:rsidRDefault="00EB4881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46,782-222,045 X1+0,445 X9+0,003 X10</m:t>
          </m:r>
        </m:oMath>
      </m:oMathPara>
    </w:p>
    <w:p w14:paraId="20DAFDE8" w14:textId="77777777" w:rsidR="00EB4881" w:rsidRPr="00EB4881" w:rsidRDefault="00EB4881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158BBD2" w14:textId="7D044270" w:rsidR="00E0485D" w:rsidRDefault="00EF65A4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бодный член модели перестал быть статистически значимым</w:t>
      </w:r>
    </w:p>
    <w:p w14:paraId="68501547" w14:textId="77777777" w:rsidR="00EF65A4" w:rsidRDefault="00EF65A4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DB6221" w14:textId="77777777" w:rsidR="00EF65A4" w:rsidRPr="00EF65A4" w:rsidRDefault="00EF65A4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344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2835"/>
      </w:tblGrid>
      <w:tr w:rsidR="00EF65A4" w:rsidRPr="00480995" w14:paraId="5D460095" w14:textId="77777777" w:rsidTr="00EB280B">
        <w:trPr>
          <w:trHeight w:val="454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441C930C" w14:textId="77777777" w:rsidR="00EF65A4" w:rsidRPr="00480995" w:rsidRDefault="00EF65A4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74215AB" w14:textId="77777777" w:rsidR="00EF65A4" w:rsidRPr="00480995" w:rsidRDefault="00EF65A4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</w:p>
        </w:tc>
      </w:tr>
      <w:tr w:rsidR="00EF65A4" w:rsidRPr="00480995" w14:paraId="256FAB08" w14:textId="77777777" w:rsidTr="00EB280B">
        <w:trPr>
          <w:trHeight w:val="438"/>
        </w:trPr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14E8F" w14:textId="480129A6" w:rsidR="00EF65A4" w:rsidRPr="00480995" w:rsidRDefault="00EF65A4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1,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FBC83" w14:textId="77777777" w:rsidR="00EF65A4" w:rsidRPr="00480995" w:rsidRDefault="00EF65A4" w:rsidP="00EB28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80995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14:paraId="2F8814E9" w14:textId="77777777" w:rsidR="00E0485D" w:rsidRDefault="00E0485D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D953E7" w14:textId="77777777" w:rsidR="00EF65A4" w:rsidRDefault="00EF65A4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AE302B" w14:textId="22BC35A2" w:rsidR="00EF65A4" w:rsidRDefault="00EF65A4" w:rsidP="00EF65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F65A4">
        <w:rPr>
          <w:rFonts w:ascii="Times New Roman" w:hAnsi="Times New Roman" w:cs="Times New Roman"/>
          <w:sz w:val="24"/>
        </w:rPr>
        <w:drawing>
          <wp:inline distT="0" distB="0" distL="0" distR="0" wp14:anchorId="2962569A" wp14:editId="74AAF214">
            <wp:extent cx="5238750" cy="3923323"/>
            <wp:effectExtent l="0" t="0" r="0" b="1270"/>
            <wp:docPr id="36289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94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454" cy="39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781"/>
        <w:tblW w:w="10907" w:type="dxa"/>
        <w:tblLook w:val="04A0" w:firstRow="1" w:lastRow="0" w:firstColumn="1" w:lastColumn="0" w:noHBand="0" w:noVBand="1"/>
      </w:tblPr>
      <w:tblGrid>
        <w:gridCol w:w="1057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897A3D" w:rsidRPr="00897A3D" w14:paraId="71E873F8" w14:textId="77777777" w:rsidTr="00897A3D">
        <w:trPr>
          <w:trHeight w:val="279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BF2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Variable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2A1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rre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419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F56D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856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11B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803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E57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2BD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BC0D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0BD2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97A3D" w:rsidRPr="00897A3D" w14:paraId="70471CD4" w14:textId="77777777" w:rsidTr="00897A3D">
        <w:trPr>
          <w:trHeight w:val="279"/>
        </w:trPr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D485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F404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2779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4DFB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8E4B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B39B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0B6A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ADA2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0EAB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A8C4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173C" w14:textId="77777777" w:rsidR="00897A3D" w:rsidRPr="00AA700B" w:rsidRDefault="00897A3D" w:rsidP="00897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14</w:t>
            </w:r>
          </w:p>
        </w:tc>
      </w:tr>
      <w:tr w:rsidR="00897A3D" w:rsidRPr="00897A3D" w14:paraId="6DCDAEE8" w14:textId="77777777" w:rsidTr="00897A3D">
        <w:trPr>
          <w:trHeight w:val="279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E85" w14:textId="77777777" w:rsidR="00897A3D" w:rsidRPr="00AA700B" w:rsidRDefault="00897A3D" w:rsidP="00897A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idsAt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47BF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5B9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151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428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0746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63B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562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24CA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B6D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0D5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11757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526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48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E5D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435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4A4" w14:textId="77777777" w:rsidR="00897A3D" w:rsidRPr="00AA700B" w:rsidRDefault="00897A3D" w:rsidP="00897A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A70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039347</w:t>
            </w:r>
          </w:p>
        </w:tc>
      </w:tr>
    </w:tbl>
    <w:p w14:paraId="54F603D9" w14:textId="77777777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4123DF7" w14:textId="46B5EFCD" w:rsidR="00897A3D" w:rsidRDefault="00107A6E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новимся, поскольку коэффициенты корреляции модели перестали быть значимыми. </w:t>
      </w:r>
    </w:p>
    <w:p w14:paraId="1AB90AA8" w14:textId="78D93A9F" w:rsidR="00107A6E" w:rsidRDefault="00107A6E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вая модель: </w:t>
      </w:r>
    </w:p>
    <w:p w14:paraId="73CFAE4F" w14:textId="77777777" w:rsidR="00107A6E" w:rsidRDefault="00107A6E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39AFD66" w14:textId="77777777" w:rsidR="00CD4320" w:rsidRDefault="00CD4320" w:rsidP="00CD432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en-US"/>
            </w:rPr>
            <m:t>=46,782-222,045 X1+0,445 X9+0,003 X10</m:t>
          </m:r>
        </m:oMath>
      </m:oMathPara>
    </w:p>
    <w:p w14:paraId="32379D04" w14:textId="77777777" w:rsidR="00107A6E" w:rsidRDefault="00107A6E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A738DE6" w14:textId="036EF9A6" w:rsidR="00CD4320" w:rsidRDefault="001248F0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раметры модели: </w:t>
      </w:r>
    </w:p>
    <w:tbl>
      <w:tblPr>
        <w:tblpPr w:leftFromText="180" w:rightFromText="180" w:vertAnchor="text" w:horzAnchor="margin" w:tblpYSpec="inside"/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355"/>
        <w:gridCol w:w="4582"/>
      </w:tblGrid>
      <w:tr w:rsidR="00FF5E93" w:rsidRPr="001248F0" w14:paraId="0DB63E28" w14:textId="77777777" w:rsidTr="00FF5E93">
        <w:tc>
          <w:tcPr>
            <w:tcW w:w="12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6D82F89" w14:textId="77777777" w:rsidR="00FF5E93" w:rsidRPr="001248F0" w:rsidRDefault="00FF5E93" w:rsidP="00FF5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S Residual</w:t>
            </w:r>
          </w:p>
        </w:tc>
        <w:tc>
          <w:tcPr>
            <w:tcW w:w="1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EA4548A" w14:textId="77777777" w:rsidR="00FF5E93" w:rsidRPr="001248F0" w:rsidRDefault="00FF5E93" w:rsidP="00FF5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714C0DB1" w14:textId="77777777" w:rsidR="00FF5E93" w:rsidRPr="001248F0" w:rsidRDefault="00FF5E93" w:rsidP="00FF5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j, R2</w:t>
            </w:r>
          </w:p>
        </w:tc>
      </w:tr>
      <w:tr w:rsidR="00FF5E93" w:rsidRPr="001248F0" w14:paraId="7A483992" w14:textId="77777777" w:rsidTr="00FF5E93">
        <w:tc>
          <w:tcPr>
            <w:tcW w:w="128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37B4BF1" w14:textId="77777777" w:rsidR="00FF5E93" w:rsidRPr="001248F0" w:rsidRDefault="00FF5E93" w:rsidP="00FF5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48F0">
              <w:rPr>
                <w:rFonts w:ascii="Times New Roman" w:hAnsi="Times New Roman" w:cs="Times New Roman"/>
                <w:sz w:val="24"/>
              </w:rPr>
              <w:t>1415,51779</w:t>
            </w:r>
          </w:p>
        </w:tc>
        <w:tc>
          <w:tcPr>
            <w:tcW w:w="126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1D13FF" w14:textId="77777777" w:rsidR="00FF5E93" w:rsidRPr="001248F0" w:rsidRDefault="00FF5E93" w:rsidP="00FF5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48F0">
              <w:rPr>
                <w:rFonts w:ascii="Times New Roman" w:hAnsi="Times New Roman" w:cs="Times New Roman"/>
                <w:sz w:val="24"/>
              </w:rPr>
              <w:t>0,902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95075D" w14:textId="77777777" w:rsidR="00FF5E93" w:rsidRPr="001248F0" w:rsidRDefault="00FF5E93" w:rsidP="00FF5E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248F0">
              <w:rPr>
                <w:rFonts w:ascii="Times New Roman" w:hAnsi="Times New Roman" w:cs="Times New Roman"/>
                <w:sz w:val="24"/>
              </w:rPr>
              <w:t>0,896483</w:t>
            </w:r>
          </w:p>
        </w:tc>
      </w:tr>
    </w:tbl>
    <w:p w14:paraId="75235519" w14:textId="4B0467BC" w:rsidR="001248F0" w:rsidRDefault="001248F0" w:rsidP="003C692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12DCC0C" w14:textId="77777777" w:rsidR="00FF5E93" w:rsidRDefault="00FF5E93" w:rsidP="003C692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0DAF7B1" w14:textId="370440A7" w:rsidR="00FF5E93" w:rsidRDefault="00FF5E93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мощью теста Шапиро-</w:t>
      </w:r>
      <w:proofErr w:type="spellStart"/>
      <w:r>
        <w:rPr>
          <w:rFonts w:ascii="Times New Roman" w:hAnsi="Times New Roman" w:cs="Times New Roman"/>
          <w:sz w:val="24"/>
        </w:rPr>
        <w:t>Уилка</w:t>
      </w:r>
      <w:proofErr w:type="spellEnd"/>
      <w:r>
        <w:rPr>
          <w:rFonts w:ascii="Times New Roman" w:hAnsi="Times New Roman" w:cs="Times New Roman"/>
          <w:sz w:val="24"/>
        </w:rPr>
        <w:t xml:space="preserve"> проверим нормальность остатков: </w:t>
      </w:r>
    </w:p>
    <w:p w14:paraId="2D5FA566" w14:textId="77777777" w:rsidR="00FF5E93" w:rsidRDefault="00FF5E93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E93" w14:paraId="133857E1" w14:textId="77777777">
        <w:tc>
          <w:tcPr>
            <w:tcW w:w="4672" w:type="dxa"/>
          </w:tcPr>
          <w:p w14:paraId="78BFEFDA" w14:textId="4CACBAF5" w:rsidR="00FF5E93" w:rsidRPr="00FF5E93" w:rsidRDefault="00FF5E93" w:rsidP="003C6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W</w:t>
            </w:r>
          </w:p>
        </w:tc>
        <w:tc>
          <w:tcPr>
            <w:tcW w:w="4673" w:type="dxa"/>
          </w:tcPr>
          <w:p w14:paraId="766170FC" w14:textId="2AB59569" w:rsidR="00FF5E93" w:rsidRPr="00FF5E93" w:rsidRDefault="00FF5E93" w:rsidP="003C6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Value</w:t>
            </w:r>
          </w:p>
        </w:tc>
      </w:tr>
      <w:tr w:rsidR="00FF5E93" w14:paraId="5B575CF6" w14:textId="77777777">
        <w:tc>
          <w:tcPr>
            <w:tcW w:w="4672" w:type="dxa"/>
          </w:tcPr>
          <w:p w14:paraId="73900E9A" w14:textId="62D0787C" w:rsidR="00FF5E93" w:rsidRPr="00FF5E93" w:rsidRDefault="00FF5E93" w:rsidP="003C6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79248</w:t>
            </w:r>
          </w:p>
        </w:tc>
        <w:tc>
          <w:tcPr>
            <w:tcW w:w="4673" w:type="dxa"/>
          </w:tcPr>
          <w:p w14:paraId="788D2F2A" w14:textId="38B981E2" w:rsidR="00FF5E93" w:rsidRPr="00CB284C" w:rsidRDefault="00CB284C" w:rsidP="003C69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00</w:t>
            </w:r>
          </w:p>
        </w:tc>
      </w:tr>
    </w:tbl>
    <w:p w14:paraId="77F899E6" w14:textId="77777777" w:rsidR="00FF5E93" w:rsidRDefault="00FF5E93" w:rsidP="003C692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A269026" w14:textId="7788D8D1" w:rsidR="00C22529" w:rsidRDefault="00C22529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есть остатки не распределены нормально.</w:t>
      </w:r>
    </w:p>
    <w:p w14:paraId="7DB6F001" w14:textId="77777777" w:rsidR="00504890" w:rsidRDefault="00504890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2E4B284" w14:textId="441F493A" w:rsidR="00504890" w:rsidRDefault="00504890" w:rsidP="005048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04890">
        <w:rPr>
          <w:rFonts w:ascii="Times New Roman" w:hAnsi="Times New Roman" w:cs="Times New Roman"/>
          <w:sz w:val="24"/>
        </w:rPr>
        <w:drawing>
          <wp:inline distT="0" distB="0" distL="0" distR="0" wp14:anchorId="7F49086A" wp14:editId="432B0D32">
            <wp:extent cx="3752850" cy="2825770"/>
            <wp:effectExtent l="0" t="0" r="0" b="0"/>
            <wp:docPr id="80243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38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720" cy="28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5366" w14:textId="77777777" w:rsidR="0091503C" w:rsidRDefault="0091503C" w:rsidP="005048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84E1B01" w14:textId="77777777" w:rsidR="0091503C" w:rsidRDefault="0091503C" w:rsidP="005048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503C" w14:paraId="4906645C" w14:textId="77777777" w:rsidTr="00EB280B">
        <w:tc>
          <w:tcPr>
            <w:tcW w:w="4672" w:type="dxa"/>
          </w:tcPr>
          <w:p w14:paraId="3A3E18C7" w14:textId="5419E6BE" w:rsidR="0091503C" w:rsidRPr="0091503C" w:rsidRDefault="0091503C" w:rsidP="00EB28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LM</w:t>
            </w:r>
          </w:p>
        </w:tc>
        <w:tc>
          <w:tcPr>
            <w:tcW w:w="4673" w:type="dxa"/>
          </w:tcPr>
          <w:p w14:paraId="7B496075" w14:textId="77777777" w:rsidR="0091503C" w:rsidRPr="00FF5E93" w:rsidRDefault="0091503C" w:rsidP="00EB28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-Value</w:t>
            </w:r>
          </w:p>
        </w:tc>
      </w:tr>
      <w:tr w:rsidR="0091503C" w14:paraId="3D45ED44" w14:textId="77777777" w:rsidTr="00EB280B">
        <w:tc>
          <w:tcPr>
            <w:tcW w:w="4672" w:type="dxa"/>
          </w:tcPr>
          <w:p w14:paraId="15450101" w14:textId="0349581E" w:rsidR="0091503C" w:rsidRPr="00FF5E93" w:rsidRDefault="0091503C" w:rsidP="00EB28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,48</w:t>
            </w:r>
          </w:p>
        </w:tc>
        <w:tc>
          <w:tcPr>
            <w:tcW w:w="4673" w:type="dxa"/>
          </w:tcPr>
          <w:p w14:paraId="13444634" w14:textId="4A8DB612" w:rsidR="0091503C" w:rsidRPr="00CB284C" w:rsidRDefault="0091503C" w:rsidP="00EB28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14:paraId="23855364" w14:textId="77777777" w:rsidR="0091503C" w:rsidRDefault="0091503C" w:rsidP="0091503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525960AB" w14:textId="77777777" w:rsidR="0091503C" w:rsidRDefault="0091503C" w:rsidP="009150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 остатки </w:t>
      </w:r>
      <w:proofErr w:type="spellStart"/>
      <w:r>
        <w:rPr>
          <w:rFonts w:ascii="Times New Roman" w:hAnsi="Times New Roman" w:cs="Times New Roman"/>
          <w:sz w:val="24"/>
        </w:rPr>
        <w:t>гетероскедастичн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0BE1497" w14:textId="77777777" w:rsidR="0091503C" w:rsidRDefault="0091503C" w:rsidP="0091503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5671388" w14:textId="77777777" w:rsidR="0091503C" w:rsidRDefault="0091503C" w:rsidP="0091503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1F5C350" w14:textId="4728DB04" w:rsidR="0091503C" w:rsidRPr="0091503C" w:rsidRDefault="0091503C" w:rsidP="009150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91503C" w:rsidRPr="0091503C" w:rsidSect="00C17E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78BC" w14:textId="77777777" w:rsidR="00BF6946" w:rsidRDefault="00BF6946" w:rsidP="00C17EED">
      <w:pPr>
        <w:spacing w:after="0" w:line="240" w:lineRule="auto"/>
      </w:pPr>
      <w:r>
        <w:separator/>
      </w:r>
    </w:p>
  </w:endnote>
  <w:endnote w:type="continuationSeparator" w:id="0">
    <w:p w14:paraId="7CCD0485" w14:textId="77777777" w:rsidR="00BF6946" w:rsidRDefault="00BF6946" w:rsidP="00C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7844"/>
      <w:docPartObj>
        <w:docPartGallery w:val="Page Numbers (Bottom of Page)"/>
        <w:docPartUnique/>
      </w:docPartObj>
    </w:sdtPr>
    <w:sdtContent>
      <w:p w14:paraId="3D210AD0" w14:textId="77777777" w:rsidR="00C17EED" w:rsidRDefault="005E5F8A">
        <w:pPr>
          <w:pStyle w:val="aa"/>
          <w:jc w:val="right"/>
        </w:pPr>
        <w:r w:rsidRPr="00C17EED">
          <w:rPr>
            <w:rFonts w:ascii="Times New Roman" w:hAnsi="Times New Roman" w:cs="Times New Roman"/>
            <w:sz w:val="24"/>
          </w:rPr>
          <w:fldChar w:fldCharType="begin"/>
        </w:r>
        <w:r w:rsidR="00C17EED" w:rsidRPr="00C17EE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17EED">
          <w:rPr>
            <w:rFonts w:ascii="Times New Roman" w:hAnsi="Times New Roman" w:cs="Times New Roman"/>
            <w:sz w:val="24"/>
          </w:rPr>
          <w:fldChar w:fldCharType="separate"/>
        </w:r>
        <w:r w:rsidR="00CC0B6A">
          <w:rPr>
            <w:rFonts w:ascii="Times New Roman" w:hAnsi="Times New Roman" w:cs="Times New Roman"/>
            <w:noProof/>
            <w:sz w:val="24"/>
          </w:rPr>
          <w:t>3</w:t>
        </w:r>
        <w:r w:rsidRPr="00C17E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A8ACA6" w14:textId="77777777" w:rsidR="00C17EED" w:rsidRDefault="00C17EED">
    <w:pPr>
      <w:pStyle w:val="aa"/>
    </w:pPr>
  </w:p>
  <w:p w14:paraId="5CF42309" w14:textId="77777777" w:rsidR="00D25640" w:rsidRDefault="00D25640"/>
  <w:p w14:paraId="1CF0FC18" w14:textId="77777777" w:rsidR="00D25640" w:rsidRDefault="00D25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4F92" w14:textId="77777777" w:rsidR="00BF6946" w:rsidRDefault="00BF6946" w:rsidP="00C17EED">
      <w:pPr>
        <w:spacing w:after="0" w:line="240" w:lineRule="auto"/>
      </w:pPr>
      <w:r>
        <w:separator/>
      </w:r>
    </w:p>
  </w:footnote>
  <w:footnote w:type="continuationSeparator" w:id="0">
    <w:p w14:paraId="2376BAEF" w14:textId="77777777" w:rsidR="00BF6946" w:rsidRDefault="00BF6946" w:rsidP="00C1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607B9"/>
    <w:multiLevelType w:val="hybridMultilevel"/>
    <w:tmpl w:val="F2C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3538"/>
    <w:multiLevelType w:val="multilevel"/>
    <w:tmpl w:val="AE6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247175">
    <w:abstractNumId w:val="1"/>
  </w:num>
  <w:num w:numId="2" w16cid:durableId="210869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56C0D"/>
    <w:rsid w:val="00077F4D"/>
    <w:rsid w:val="00086288"/>
    <w:rsid w:val="000B2A7D"/>
    <w:rsid w:val="000C2F7A"/>
    <w:rsid w:val="000D3843"/>
    <w:rsid w:val="000D4150"/>
    <w:rsid w:val="00107A6E"/>
    <w:rsid w:val="00122866"/>
    <w:rsid w:val="001248F0"/>
    <w:rsid w:val="001900CD"/>
    <w:rsid w:val="001B0F29"/>
    <w:rsid w:val="001C569F"/>
    <w:rsid w:val="001F464B"/>
    <w:rsid w:val="00233726"/>
    <w:rsid w:val="002532DA"/>
    <w:rsid w:val="00264B5A"/>
    <w:rsid w:val="002C2079"/>
    <w:rsid w:val="002F5D55"/>
    <w:rsid w:val="003035E7"/>
    <w:rsid w:val="003C692A"/>
    <w:rsid w:val="00421A35"/>
    <w:rsid w:val="00480995"/>
    <w:rsid w:val="004868A5"/>
    <w:rsid w:val="004F5CBA"/>
    <w:rsid w:val="00504890"/>
    <w:rsid w:val="00540E8B"/>
    <w:rsid w:val="00551D86"/>
    <w:rsid w:val="0056624B"/>
    <w:rsid w:val="005740D0"/>
    <w:rsid w:val="005A3312"/>
    <w:rsid w:val="005D1720"/>
    <w:rsid w:val="005E5F8A"/>
    <w:rsid w:val="005F57C9"/>
    <w:rsid w:val="00614466"/>
    <w:rsid w:val="00616B3A"/>
    <w:rsid w:val="00636467"/>
    <w:rsid w:val="00657286"/>
    <w:rsid w:val="006B3729"/>
    <w:rsid w:val="006D73BC"/>
    <w:rsid w:val="00725F6B"/>
    <w:rsid w:val="00736623"/>
    <w:rsid w:val="00742849"/>
    <w:rsid w:val="00745EB2"/>
    <w:rsid w:val="00774DAE"/>
    <w:rsid w:val="007E637A"/>
    <w:rsid w:val="00800124"/>
    <w:rsid w:val="00817673"/>
    <w:rsid w:val="008427E4"/>
    <w:rsid w:val="00876D5F"/>
    <w:rsid w:val="00897A3D"/>
    <w:rsid w:val="008F3F9B"/>
    <w:rsid w:val="0091503C"/>
    <w:rsid w:val="0092424F"/>
    <w:rsid w:val="009E39FC"/>
    <w:rsid w:val="00A96338"/>
    <w:rsid w:val="00AA389D"/>
    <w:rsid w:val="00AA700B"/>
    <w:rsid w:val="00AC5EE2"/>
    <w:rsid w:val="00AE65CB"/>
    <w:rsid w:val="00B93ACB"/>
    <w:rsid w:val="00BC309F"/>
    <w:rsid w:val="00BC53F7"/>
    <w:rsid w:val="00BD425E"/>
    <w:rsid w:val="00BE1DB1"/>
    <w:rsid w:val="00BF6946"/>
    <w:rsid w:val="00C17EED"/>
    <w:rsid w:val="00C22529"/>
    <w:rsid w:val="00C378CC"/>
    <w:rsid w:val="00C852E4"/>
    <w:rsid w:val="00C94D77"/>
    <w:rsid w:val="00CB284C"/>
    <w:rsid w:val="00CC0B6A"/>
    <w:rsid w:val="00CC3C4E"/>
    <w:rsid w:val="00CD4320"/>
    <w:rsid w:val="00CD7867"/>
    <w:rsid w:val="00CE1140"/>
    <w:rsid w:val="00CF3242"/>
    <w:rsid w:val="00D21742"/>
    <w:rsid w:val="00D25640"/>
    <w:rsid w:val="00D26285"/>
    <w:rsid w:val="00D50194"/>
    <w:rsid w:val="00DA0203"/>
    <w:rsid w:val="00E0485D"/>
    <w:rsid w:val="00E23051"/>
    <w:rsid w:val="00E464CF"/>
    <w:rsid w:val="00EA3E05"/>
    <w:rsid w:val="00EB4881"/>
    <w:rsid w:val="00EB4FF9"/>
    <w:rsid w:val="00EF65A4"/>
    <w:rsid w:val="00F05DAD"/>
    <w:rsid w:val="00F21E4B"/>
    <w:rsid w:val="00F27763"/>
    <w:rsid w:val="00F40BA7"/>
    <w:rsid w:val="00F860D7"/>
    <w:rsid w:val="00FC05CB"/>
    <w:rsid w:val="00FD0ACA"/>
    <w:rsid w:val="00FE29ED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9C1D"/>
  <w15:docId w15:val="{1E730575-781E-4AF1-8A83-FF8575B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14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E464CF"/>
    <w:pPr>
      <w:widowControl w:val="0"/>
      <w:spacing w:after="0" w:line="360" w:lineRule="auto"/>
      <w:ind w:right="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64C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7E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1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EED"/>
    <w:rPr>
      <w:rFonts w:eastAsiaTheme="minorEastAsia"/>
      <w:lang w:eastAsia="ru-RU"/>
    </w:rPr>
  </w:style>
  <w:style w:type="table" w:styleId="ac">
    <w:name w:val="Light List"/>
    <w:basedOn w:val="a1"/>
    <w:uiPriority w:val="61"/>
    <w:rsid w:val="00D26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D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0B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6D73B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D73BC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C30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33C8-AD7B-4CFB-ADE2-BA7ED2B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сений Дзебан</cp:lastModifiedBy>
  <cp:revision>33</cp:revision>
  <dcterms:created xsi:type="dcterms:W3CDTF">2024-12-29T13:24:00Z</dcterms:created>
  <dcterms:modified xsi:type="dcterms:W3CDTF">2025-06-12T15:23:00Z</dcterms:modified>
</cp:coreProperties>
</file>